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611"/>
        <w:bidiVisual/>
        <w:tblW w:w="9832" w:type="dxa"/>
        <w:tblLook w:val="04A0"/>
      </w:tblPr>
      <w:tblGrid>
        <w:gridCol w:w="1752"/>
        <w:gridCol w:w="2410"/>
        <w:gridCol w:w="5670"/>
      </w:tblGrid>
      <w:tr w:rsidR="00D97DF4" w:rsidRPr="009725EF" w:rsidTr="00F83D56">
        <w:trPr>
          <w:trHeight w:val="416"/>
        </w:trPr>
        <w:tc>
          <w:tcPr>
            <w:tcW w:w="9832" w:type="dxa"/>
            <w:gridSpan w:val="3"/>
            <w:shd w:val="clear" w:color="auto" w:fill="DAEEF3" w:themeFill="accent5" w:themeFillTint="33"/>
          </w:tcPr>
          <w:p w:rsidR="00D97DF4" w:rsidRPr="00D97DF4" w:rsidRDefault="00D97DF4" w:rsidP="00B87672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سم الوحدة : </w:t>
            </w:r>
            <w:r w:rsidR="00B87672">
              <w:rPr>
                <w:rFonts w:hint="cs"/>
                <w:sz w:val="36"/>
                <w:szCs w:val="36"/>
                <w:rtl/>
              </w:rPr>
              <w:t>المتممات المنصوبة</w:t>
            </w:r>
          </w:p>
        </w:tc>
      </w:tr>
      <w:tr w:rsidR="009725EF" w:rsidRPr="009725EF" w:rsidTr="00F83D56">
        <w:trPr>
          <w:trHeight w:val="416"/>
        </w:trPr>
        <w:tc>
          <w:tcPr>
            <w:tcW w:w="1752" w:type="dxa"/>
          </w:tcPr>
          <w:p w:rsidR="009725EF" w:rsidRPr="00D97DF4" w:rsidRDefault="009725EF" w:rsidP="00D97DF4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</w:t>
            </w:r>
          </w:p>
        </w:tc>
        <w:tc>
          <w:tcPr>
            <w:tcW w:w="2410" w:type="dxa"/>
            <w:vAlign w:val="center"/>
          </w:tcPr>
          <w:p w:rsidR="009725EF" w:rsidRPr="00DE31F2" w:rsidRDefault="00DE31F2" w:rsidP="00F83611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 w:rsidR="00F83611"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7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 w:rsidR="00F83611"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 w:rsidR="00F83611"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0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 w:rsidR="00F83611"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</w:p>
        </w:tc>
        <w:tc>
          <w:tcPr>
            <w:tcW w:w="5670" w:type="dxa"/>
          </w:tcPr>
          <w:p w:rsidR="009725EF" w:rsidRPr="00F83D56" w:rsidRDefault="00A91221" w:rsidP="00F83D5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فعول به</w:t>
            </w:r>
          </w:p>
        </w:tc>
      </w:tr>
      <w:tr w:rsidR="009725EF" w:rsidRPr="009725EF" w:rsidTr="00F83D56">
        <w:trPr>
          <w:trHeight w:val="422"/>
        </w:trPr>
        <w:tc>
          <w:tcPr>
            <w:tcW w:w="1752" w:type="dxa"/>
          </w:tcPr>
          <w:p w:rsidR="009725EF" w:rsidRPr="00D97DF4" w:rsidRDefault="009725EF" w:rsidP="00D97DF4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2</w:t>
            </w:r>
          </w:p>
        </w:tc>
        <w:tc>
          <w:tcPr>
            <w:tcW w:w="2410" w:type="dxa"/>
            <w:vAlign w:val="center"/>
          </w:tcPr>
          <w:p w:rsidR="009725EF" w:rsidRPr="00DE31F2" w:rsidRDefault="00F83611" w:rsidP="00F83611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8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</w:p>
        </w:tc>
        <w:tc>
          <w:tcPr>
            <w:tcW w:w="5670" w:type="dxa"/>
          </w:tcPr>
          <w:p w:rsidR="009725EF" w:rsidRPr="00F83D56" w:rsidRDefault="00A91221" w:rsidP="00F83D5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فعول المطلق</w:t>
            </w:r>
          </w:p>
        </w:tc>
      </w:tr>
      <w:tr w:rsidR="009725EF" w:rsidRPr="009725EF" w:rsidTr="00F83D56">
        <w:trPr>
          <w:trHeight w:val="432"/>
        </w:trPr>
        <w:tc>
          <w:tcPr>
            <w:tcW w:w="1752" w:type="dxa"/>
          </w:tcPr>
          <w:p w:rsidR="009725EF" w:rsidRPr="00D97DF4" w:rsidRDefault="009725EF" w:rsidP="00D97DF4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3</w:t>
            </w:r>
          </w:p>
        </w:tc>
        <w:tc>
          <w:tcPr>
            <w:tcW w:w="2410" w:type="dxa"/>
            <w:vAlign w:val="center"/>
          </w:tcPr>
          <w:p w:rsidR="009725EF" w:rsidRPr="00DE31F2" w:rsidRDefault="00F83611" w:rsidP="00F83611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5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</w:p>
        </w:tc>
        <w:tc>
          <w:tcPr>
            <w:tcW w:w="5670" w:type="dxa"/>
          </w:tcPr>
          <w:p w:rsidR="009725EF" w:rsidRPr="00F83D56" w:rsidRDefault="00A91221" w:rsidP="00F83D5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فعول لأجله</w:t>
            </w:r>
          </w:p>
        </w:tc>
      </w:tr>
      <w:tr w:rsidR="00A91221" w:rsidRPr="009725EF" w:rsidTr="00F83D56">
        <w:trPr>
          <w:trHeight w:val="432"/>
        </w:trPr>
        <w:tc>
          <w:tcPr>
            <w:tcW w:w="1752" w:type="dxa"/>
          </w:tcPr>
          <w:p w:rsidR="00A91221" w:rsidRPr="00D97DF4" w:rsidRDefault="00A91221" w:rsidP="00A91221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4</w:t>
            </w:r>
          </w:p>
        </w:tc>
        <w:tc>
          <w:tcPr>
            <w:tcW w:w="2410" w:type="dxa"/>
            <w:vAlign w:val="center"/>
          </w:tcPr>
          <w:p w:rsidR="00A91221" w:rsidRPr="00DE31F2" w:rsidRDefault="00A91221" w:rsidP="00A91221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8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</w:p>
        </w:tc>
        <w:tc>
          <w:tcPr>
            <w:tcW w:w="5670" w:type="dxa"/>
          </w:tcPr>
          <w:p w:rsidR="00A91221" w:rsidRDefault="00A91221" w:rsidP="00A912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فعول فيه</w:t>
            </w:r>
          </w:p>
        </w:tc>
      </w:tr>
      <w:tr w:rsidR="000A5B76" w:rsidRPr="009725EF" w:rsidTr="00F83D56">
        <w:trPr>
          <w:trHeight w:val="432"/>
        </w:trPr>
        <w:tc>
          <w:tcPr>
            <w:tcW w:w="1752" w:type="dxa"/>
          </w:tcPr>
          <w:p w:rsidR="000A5B76" w:rsidRPr="00D97DF4" w:rsidRDefault="000A5B76" w:rsidP="000A5B76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5</w:t>
            </w:r>
          </w:p>
        </w:tc>
        <w:tc>
          <w:tcPr>
            <w:tcW w:w="2410" w:type="dxa"/>
            <w:vAlign w:val="center"/>
          </w:tcPr>
          <w:p w:rsidR="000A5B76" w:rsidRPr="00DE31F2" w:rsidRDefault="000A5B76" w:rsidP="000A5B76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5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</w:p>
        </w:tc>
        <w:tc>
          <w:tcPr>
            <w:tcW w:w="5670" w:type="dxa"/>
          </w:tcPr>
          <w:p w:rsidR="000A5B76" w:rsidRDefault="000A5B76" w:rsidP="000A5B7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 الوحدة</w:t>
            </w:r>
          </w:p>
        </w:tc>
      </w:tr>
      <w:tr w:rsidR="000A5B76" w:rsidRPr="009725EF" w:rsidTr="00782EDE">
        <w:trPr>
          <w:trHeight w:val="395"/>
        </w:trPr>
        <w:tc>
          <w:tcPr>
            <w:tcW w:w="9832" w:type="dxa"/>
            <w:gridSpan w:val="3"/>
            <w:shd w:val="clear" w:color="auto" w:fill="DAEEF3" w:themeFill="accent5" w:themeFillTint="33"/>
          </w:tcPr>
          <w:p w:rsidR="000A5B76" w:rsidRPr="00413E27" w:rsidRDefault="000A5B76" w:rsidP="000A5B76">
            <w:pPr>
              <w:jc w:val="center"/>
              <w:rPr>
                <w:sz w:val="36"/>
                <w:szCs w:val="36"/>
                <w:rtl/>
              </w:rPr>
            </w:pPr>
            <w:r w:rsidRPr="00413E27">
              <w:rPr>
                <w:rFonts w:hint="cs"/>
                <w:sz w:val="36"/>
                <w:szCs w:val="36"/>
                <w:rtl/>
              </w:rPr>
              <w:t xml:space="preserve">اسم الوحدة : </w:t>
            </w:r>
            <w:r>
              <w:rPr>
                <w:rFonts w:hint="cs"/>
                <w:sz w:val="36"/>
                <w:szCs w:val="36"/>
                <w:rtl/>
              </w:rPr>
              <w:t>المتممات المنصوبة (2)</w:t>
            </w:r>
          </w:p>
        </w:tc>
      </w:tr>
      <w:tr w:rsidR="008120EB" w:rsidRPr="009725EF" w:rsidTr="00413E27">
        <w:trPr>
          <w:trHeight w:val="400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6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6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:rsidR="008120EB" w:rsidRPr="00F83D56" w:rsidRDefault="008120EB" w:rsidP="008120E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حال</w:t>
            </w:r>
          </w:p>
        </w:tc>
      </w:tr>
      <w:tr w:rsidR="008120EB" w:rsidRPr="009725EF" w:rsidTr="00F83D56">
        <w:trPr>
          <w:trHeight w:val="408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7 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</w:p>
        </w:tc>
        <w:tc>
          <w:tcPr>
            <w:tcW w:w="5670" w:type="dxa"/>
          </w:tcPr>
          <w:p w:rsidR="008120EB" w:rsidRPr="00F83D56" w:rsidRDefault="008120EB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مييز </w:t>
            </w:r>
          </w:p>
        </w:tc>
      </w:tr>
      <w:tr w:rsidR="008120EB" w:rsidRPr="009725EF" w:rsidTr="00F83D56">
        <w:trPr>
          <w:trHeight w:val="387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8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6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</w:p>
        </w:tc>
        <w:tc>
          <w:tcPr>
            <w:tcW w:w="5670" w:type="dxa"/>
          </w:tcPr>
          <w:p w:rsidR="008120EB" w:rsidRPr="00F83D56" w:rsidRDefault="008120EB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استثناء </w:t>
            </w:r>
          </w:p>
        </w:tc>
      </w:tr>
      <w:tr w:rsidR="008120EB" w:rsidRPr="009725EF" w:rsidTr="00F83D56">
        <w:trPr>
          <w:trHeight w:val="393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9 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0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</w:p>
        </w:tc>
        <w:tc>
          <w:tcPr>
            <w:tcW w:w="5670" w:type="dxa"/>
          </w:tcPr>
          <w:p w:rsidR="008120EB" w:rsidRPr="00F83D56" w:rsidRDefault="008120EB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ختصاص</w:t>
            </w:r>
          </w:p>
        </w:tc>
      </w:tr>
      <w:tr w:rsidR="008120EB" w:rsidRPr="009725EF" w:rsidTr="00F83D56">
        <w:trPr>
          <w:trHeight w:val="399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0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7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  <w:shd w:val="clear" w:color="auto" w:fill="D6E3BC" w:themeFill="accent3" w:themeFillTint="66"/>
          </w:tcPr>
          <w:p w:rsidR="008120EB" w:rsidRPr="00F83D56" w:rsidRDefault="008120EB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 للوحدتين</w:t>
            </w:r>
          </w:p>
        </w:tc>
      </w:tr>
      <w:tr w:rsidR="008120EB" w:rsidRPr="009725EF" w:rsidTr="00F83D56">
        <w:trPr>
          <w:trHeight w:val="399"/>
        </w:trPr>
        <w:tc>
          <w:tcPr>
            <w:tcW w:w="9832" w:type="dxa"/>
            <w:gridSpan w:val="3"/>
            <w:shd w:val="clear" w:color="auto" w:fill="DAEEF3" w:themeFill="accent5" w:themeFillTint="33"/>
            <w:vAlign w:val="center"/>
          </w:tcPr>
          <w:p w:rsidR="008120EB" w:rsidRPr="00413E27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413E27">
              <w:rPr>
                <w:rFonts w:hint="cs"/>
                <w:sz w:val="36"/>
                <w:szCs w:val="36"/>
                <w:rtl/>
              </w:rPr>
              <w:t xml:space="preserve">اسم الوحدة : </w:t>
            </w:r>
            <w:r>
              <w:rPr>
                <w:rFonts w:hint="cs"/>
                <w:sz w:val="36"/>
                <w:szCs w:val="36"/>
                <w:rtl/>
              </w:rPr>
              <w:t>المتممات المجرورة</w:t>
            </w:r>
          </w:p>
        </w:tc>
      </w:tr>
      <w:tr w:rsidR="008120EB" w:rsidRPr="009725EF" w:rsidTr="00F83D56">
        <w:trPr>
          <w:trHeight w:val="396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1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5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</w:tcPr>
          <w:p w:rsidR="008120EB" w:rsidRPr="00F83D56" w:rsidRDefault="008120EB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سم المجرور بحرف جر</w:t>
            </w:r>
          </w:p>
        </w:tc>
      </w:tr>
      <w:tr w:rsidR="008120EB" w:rsidRPr="009725EF" w:rsidTr="00F83D56">
        <w:trPr>
          <w:trHeight w:val="403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2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6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</w:tcPr>
          <w:p w:rsidR="008120EB" w:rsidRPr="00F83D56" w:rsidRDefault="008120EB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ضاف إليه </w:t>
            </w:r>
          </w:p>
        </w:tc>
      </w:tr>
      <w:tr w:rsidR="008120EB" w:rsidRPr="009725EF" w:rsidTr="00B87672">
        <w:trPr>
          <w:trHeight w:val="403"/>
        </w:trPr>
        <w:tc>
          <w:tcPr>
            <w:tcW w:w="9832" w:type="dxa"/>
            <w:gridSpan w:val="3"/>
            <w:shd w:val="clear" w:color="auto" w:fill="DAEEF3" w:themeFill="accent5" w:themeFillTint="33"/>
          </w:tcPr>
          <w:p w:rsidR="008120EB" w:rsidRDefault="008120EB" w:rsidP="008120EB">
            <w:pPr>
              <w:jc w:val="center"/>
              <w:rPr>
                <w:sz w:val="32"/>
                <w:szCs w:val="32"/>
                <w:rtl/>
              </w:rPr>
            </w:pPr>
            <w:r w:rsidRPr="00413E27">
              <w:rPr>
                <w:rFonts w:hint="cs"/>
                <w:sz w:val="36"/>
                <w:szCs w:val="36"/>
                <w:rtl/>
              </w:rPr>
              <w:t xml:space="preserve">اسم الوحدة : </w:t>
            </w:r>
            <w:r>
              <w:rPr>
                <w:rFonts w:hint="cs"/>
                <w:sz w:val="36"/>
                <w:szCs w:val="36"/>
                <w:rtl/>
              </w:rPr>
              <w:t>التوابع</w:t>
            </w:r>
            <w:r>
              <w:rPr>
                <w:rFonts w:hint="cs"/>
                <w:sz w:val="32"/>
                <w:szCs w:val="32"/>
                <w:rtl/>
              </w:rPr>
              <w:t xml:space="preserve"> - الملحقات</w:t>
            </w:r>
          </w:p>
        </w:tc>
      </w:tr>
      <w:tr w:rsidR="008120EB" w:rsidRPr="009725EF" w:rsidTr="00413E27">
        <w:trPr>
          <w:trHeight w:val="400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13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:rsidR="008120EB" w:rsidRPr="00F83D56" w:rsidRDefault="008120EB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عت</w:t>
            </w:r>
          </w:p>
        </w:tc>
      </w:tr>
      <w:tr w:rsidR="008120EB" w:rsidRPr="009725EF" w:rsidTr="00F83D56">
        <w:trPr>
          <w:trHeight w:val="409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4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6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0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</w:tcPr>
          <w:p w:rsidR="008120EB" w:rsidRPr="00F83D56" w:rsidRDefault="008120EB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دل</w:t>
            </w:r>
          </w:p>
        </w:tc>
      </w:tr>
      <w:tr w:rsidR="008120EB" w:rsidRPr="009725EF" w:rsidTr="00F83D56">
        <w:trPr>
          <w:trHeight w:val="401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5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7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</w:p>
        </w:tc>
        <w:tc>
          <w:tcPr>
            <w:tcW w:w="5670" w:type="dxa"/>
          </w:tcPr>
          <w:p w:rsidR="008120EB" w:rsidRPr="00413E27" w:rsidRDefault="008120EB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طف</w:t>
            </w:r>
          </w:p>
        </w:tc>
      </w:tr>
      <w:tr w:rsidR="008120EB" w:rsidRPr="009725EF" w:rsidTr="00F83D56">
        <w:trPr>
          <w:trHeight w:val="408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6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0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</w:p>
        </w:tc>
        <w:tc>
          <w:tcPr>
            <w:tcW w:w="5670" w:type="dxa"/>
          </w:tcPr>
          <w:p w:rsidR="008120EB" w:rsidRPr="00F83D56" w:rsidRDefault="008120EB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وكيد</w:t>
            </w:r>
          </w:p>
        </w:tc>
      </w:tr>
      <w:tr w:rsidR="008120EB" w:rsidRPr="009725EF" w:rsidTr="00413E27">
        <w:trPr>
          <w:trHeight w:val="413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7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7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</w:p>
        </w:tc>
        <w:tc>
          <w:tcPr>
            <w:tcW w:w="5670" w:type="dxa"/>
            <w:shd w:val="clear" w:color="auto" w:fill="FFFFFF" w:themeFill="background1"/>
          </w:tcPr>
          <w:p w:rsidR="008120EB" w:rsidRPr="00F83D56" w:rsidRDefault="008120EB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اجعة الوحدتين </w:t>
            </w:r>
          </w:p>
        </w:tc>
      </w:tr>
      <w:tr w:rsidR="008120EB" w:rsidRPr="009725EF" w:rsidTr="00F83D56">
        <w:trPr>
          <w:trHeight w:val="419"/>
        </w:trPr>
        <w:tc>
          <w:tcPr>
            <w:tcW w:w="1752" w:type="dxa"/>
            <w:shd w:val="clear" w:color="auto" w:fill="F2DBDB" w:themeFill="accent2" w:themeFillTint="33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8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8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مراجعة عامه</w:t>
            </w:r>
          </w:p>
        </w:tc>
      </w:tr>
    </w:tbl>
    <w:tbl>
      <w:tblPr>
        <w:tblStyle w:val="a3"/>
        <w:bidiVisual/>
        <w:tblW w:w="0" w:type="auto"/>
        <w:tblLook w:val="04A0"/>
      </w:tblPr>
      <w:tblGrid>
        <w:gridCol w:w="8522"/>
      </w:tblGrid>
      <w:tr w:rsidR="00DE31F2" w:rsidTr="00DE31F2">
        <w:tc>
          <w:tcPr>
            <w:tcW w:w="8522" w:type="dxa"/>
          </w:tcPr>
          <w:p w:rsidR="00DE31F2" w:rsidRDefault="00DE31F2" w:rsidP="007C4912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توزيع مادة </w:t>
            </w:r>
            <w:r w:rsidR="007C4912">
              <w:rPr>
                <w:rFonts w:hint="cs"/>
                <w:sz w:val="40"/>
                <w:szCs w:val="40"/>
                <w:rtl/>
              </w:rPr>
              <w:t>النحو</w:t>
            </w:r>
            <w:r>
              <w:rPr>
                <w:rFonts w:hint="cs"/>
                <w:sz w:val="40"/>
                <w:szCs w:val="40"/>
                <w:rtl/>
              </w:rPr>
              <w:t xml:space="preserve"> (المسار الادبي ) المستوى </w:t>
            </w:r>
            <w:r w:rsidR="007C4912">
              <w:rPr>
                <w:rFonts w:hint="cs"/>
                <w:sz w:val="40"/>
                <w:szCs w:val="40"/>
                <w:rtl/>
              </w:rPr>
              <w:t>الخامس</w:t>
            </w:r>
          </w:p>
          <w:p w:rsidR="00DE31F2" w:rsidRDefault="00DE31F2" w:rsidP="007C4912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43</w:t>
            </w:r>
            <w:r w:rsidR="007C4912">
              <w:rPr>
                <w:rFonts w:hint="cs"/>
                <w:sz w:val="40"/>
                <w:szCs w:val="40"/>
                <w:rtl/>
              </w:rPr>
              <w:t>7</w:t>
            </w:r>
            <w:r>
              <w:rPr>
                <w:rFonts w:hint="cs"/>
                <w:sz w:val="40"/>
                <w:szCs w:val="40"/>
                <w:rtl/>
              </w:rPr>
              <w:t>-143</w:t>
            </w:r>
            <w:r w:rsidR="007C4912">
              <w:rPr>
                <w:rFonts w:hint="cs"/>
                <w:sz w:val="40"/>
                <w:szCs w:val="40"/>
                <w:rtl/>
              </w:rPr>
              <w:t>8</w:t>
            </w:r>
            <w:r>
              <w:rPr>
                <w:rFonts w:hint="cs"/>
                <w:sz w:val="40"/>
                <w:szCs w:val="40"/>
                <w:rtl/>
              </w:rPr>
              <w:t>هـ</w:t>
            </w:r>
          </w:p>
        </w:tc>
        <w:bookmarkStart w:id="0" w:name="_GoBack"/>
        <w:bookmarkEnd w:id="0"/>
      </w:tr>
    </w:tbl>
    <w:p w:rsidR="00EF3382" w:rsidRDefault="00EF3382" w:rsidP="00EF3382">
      <w:pPr>
        <w:tabs>
          <w:tab w:val="left" w:pos="251"/>
        </w:tabs>
        <w:rPr>
          <w:sz w:val="40"/>
          <w:szCs w:val="40"/>
          <w:rtl/>
        </w:rPr>
      </w:pPr>
    </w:p>
    <w:p w:rsidR="00EF3382" w:rsidRPr="009725EF" w:rsidRDefault="00EF3382" w:rsidP="00EF3382">
      <w:pPr>
        <w:tabs>
          <w:tab w:val="left" w:pos="251"/>
        </w:tabs>
        <w:rPr>
          <w:sz w:val="40"/>
          <w:szCs w:val="40"/>
        </w:rPr>
      </w:pPr>
      <w:r w:rsidRPr="00EF3382">
        <w:rPr>
          <w:rFonts w:hint="cs"/>
          <w:sz w:val="36"/>
          <w:szCs w:val="36"/>
          <w:rtl/>
        </w:rPr>
        <w:t>معلمة المادة : منى الشهراني         مديرة المدرسة : سلمى دواس</w:t>
      </w:r>
    </w:p>
    <w:sectPr w:rsidR="00EF3382" w:rsidRPr="009725EF" w:rsidSect="00864B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/>
  <w:defaultTabStop w:val="720"/>
  <w:characterSpacingControl w:val="doNotCompress"/>
  <w:compat/>
  <w:rsids>
    <w:rsidRoot w:val="009725EF"/>
    <w:rsid w:val="000A5B76"/>
    <w:rsid w:val="0037115D"/>
    <w:rsid w:val="00413E27"/>
    <w:rsid w:val="00644910"/>
    <w:rsid w:val="007C4912"/>
    <w:rsid w:val="008120EB"/>
    <w:rsid w:val="00864BC4"/>
    <w:rsid w:val="009725EF"/>
    <w:rsid w:val="00A91221"/>
    <w:rsid w:val="00B87672"/>
    <w:rsid w:val="00D97DF4"/>
    <w:rsid w:val="00DE31F2"/>
    <w:rsid w:val="00EA5125"/>
    <w:rsid w:val="00EF3382"/>
    <w:rsid w:val="00F83611"/>
    <w:rsid w:val="00F8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2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1A04-B945-43A7-9169-05C71AF4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ATC</dc:creator>
  <cp:lastModifiedBy>SONY</cp:lastModifiedBy>
  <cp:revision>2</cp:revision>
  <dcterms:created xsi:type="dcterms:W3CDTF">2016-09-21T05:40:00Z</dcterms:created>
  <dcterms:modified xsi:type="dcterms:W3CDTF">2016-09-21T05:40:00Z</dcterms:modified>
</cp:coreProperties>
</file>